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8947" w:type="dxa"/>
        <w:tblLook w:val="04A0"/>
      </w:tblPr>
      <w:tblGrid>
        <w:gridCol w:w="4077"/>
        <w:gridCol w:w="4870"/>
      </w:tblGrid>
      <w:tr w:rsidR="00BA26DE" w:rsidRPr="00BA26DE" w:rsidTr="004841D3">
        <w:trPr>
          <w:trHeight w:val="3598"/>
        </w:trPr>
        <w:tc>
          <w:tcPr>
            <w:tcW w:w="4077" w:type="dxa"/>
          </w:tcPr>
          <w:p w:rsidR="00BA26DE" w:rsidRPr="00BA26DE" w:rsidRDefault="0070314A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1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DE2727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4841D3" w:rsidRDefault="001C614C" w:rsidP="001C614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1.10.2020 </w:t>
            </w:r>
            <w:r w:rsidR="00BA26DE" w:rsidRPr="004841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1-п</w:t>
            </w:r>
          </w:p>
        </w:tc>
        <w:tc>
          <w:tcPr>
            <w:tcW w:w="4870" w:type="dxa"/>
          </w:tcPr>
          <w:p w:rsidR="00BA26DE" w:rsidRPr="00BA26DE" w:rsidRDefault="00BA26DE" w:rsidP="00BA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41D3" w:rsidRDefault="004841D3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4841D3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4841D3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4841D3" w:rsidRPr="004841D3">
        <w:rPr>
          <w:rFonts w:ascii="Times New Roman" w:hAnsi="Times New Roman"/>
          <w:sz w:val="28"/>
          <w:szCs w:val="28"/>
        </w:rPr>
        <w:t xml:space="preserve"> </w:t>
      </w:r>
      <w:r w:rsidRPr="004841D3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4841D3" w:rsidRPr="004841D3">
        <w:rPr>
          <w:rFonts w:ascii="Times New Roman" w:hAnsi="Times New Roman"/>
          <w:sz w:val="28"/>
          <w:szCs w:val="28"/>
        </w:rPr>
        <w:t xml:space="preserve"> </w:t>
      </w:r>
      <w:r w:rsidRPr="004841D3">
        <w:rPr>
          <w:rFonts w:ascii="Times New Roman" w:hAnsi="Times New Roman"/>
          <w:sz w:val="28"/>
          <w:szCs w:val="28"/>
        </w:rPr>
        <w:t xml:space="preserve">Лабазинский сельсовет за </w:t>
      </w:r>
      <w:r w:rsidR="005031A2">
        <w:rPr>
          <w:rFonts w:ascii="Times New Roman" w:hAnsi="Times New Roman"/>
          <w:sz w:val="28"/>
          <w:szCs w:val="28"/>
        </w:rPr>
        <w:t>9 месяцев</w:t>
      </w:r>
      <w:r w:rsidR="004841D3" w:rsidRPr="004841D3">
        <w:rPr>
          <w:rFonts w:ascii="Times New Roman" w:hAnsi="Times New Roman"/>
          <w:sz w:val="28"/>
          <w:szCs w:val="28"/>
        </w:rPr>
        <w:t xml:space="preserve"> </w:t>
      </w:r>
      <w:r w:rsidRPr="004841D3">
        <w:rPr>
          <w:rFonts w:ascii="Times New Roman" w:hAnsi="Times New Roman"/>
          <w:sz w:val="28"/>
          <w:szCs w:val="28"/>
        </w:rPr>
        <w:t>20</w:t>
      </w:r>
      <w:r w:rsidR="0027276E" w:rsidRPr="004841D3">
        <w:rPr>
          <w:rFonts w:ascii="Times New Roman" w:hAnsi="Times New Roman"/>
          <w:sz w:val="28"/>
          <w:szCs w:val="28"/>
        </w:rPr>
        <w:t>20</w:t>
      </w:r>
      <w:r w:rsidRPr="004841D3">
        <w:rPr>
          <w:rFonts w:ascii="Times New Roman" w:hAnsi="Times New Roman"/>
          <w:sz w:val="28"/>
          <w:szCs w:val="28"/>
        </w:rPr>
        <w:t xml:space="preserve"> года</w:t>
      </w:r>
    </w:p>
    <w:p w:rsidR="001C644E" w:rsidRPr="004841D3" w:rsidRDefault="001C644E" w:rsidP="00C63794">
      <w:pPr>
        <w:jc w:val="both"/>
        <w:rPr>
          <w:rFonts w:ascii="Times New Roman" w:hAnsi="Times New Roman"/>
          <w:sz w:val="28"/>
          <w:szCs w:val="28"/>
        </w:rPr>
      </w:pPr>
    </w:p>
    <w:p w:rsidR="001C644E" w:rsidRPr="004841D3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4841D3">
        <w:rPr>
          <w:rFonts w:ascii="Times New Roman" w:hAnsi="Times New Roman"/>
          <w:sz w:val="28"/>
          <w:szCs w:val="28"/>
        </w:rPr>
        <w:t>В соответствии со статьёй 264</w:t>
      </w:r>
      <w:r w:rsidR="00735232" w:rsidRPr="004841D3">
        <w:rPr>
          <w:rFonts w:ascii="Times New Roman" w:hAnsi="Times New Roman"/>
          <w:sz w:val="28"/>
          <w:szCs w:val="28"/>
        </w:rPr>
        <w:t>.2</w:t>
      </w:r>
      <w:r w:rsidRPr="004841D3">
        <w:rPr>
          <w:rFonts w:ascii="Times New Roman" w:hAnsi="Times New Roman"/>
          <w:sz w:val="28"/>
          <w:szCs w:val="28"/>
        </w:rPr>
        <w:t xml:space="preserve"> пункта 5 Бюджетного кодекса Российской Федерации, Положения о бюджетном процессе в муниципальном образовании Лабазинский сельсовет</w:t>
      </w:r>
      <w:r w:rsidR="00843376" w:rsidRPr="004841D3">
        <w:rPr>
          <w:rFonts w:ascii="Times New Roman" w:hAnsi="Times New Roman"/>
          <w:sz w:val="28"/>
          <w:szCs w:val="28"/>
        </w:rPr>
        <w:t xml:space="preserve"> № 132</w:t>
      </w:r>
      <w:r w:rsidRPr="004841D3">
        <w:rPr>
          <w:rFonts w:ascii="Times New Roman" w:hAnsi="Times New Roman"/>
          <w:sz w:val="28"/>
          <w:szCs w:val="28"/>
        </w:rPr>
        <w:t xml:space="preserve"> от </w:t>
      </w:r>
      <w:r w:rsidR="00843376" w:rsidRPr="004841D3">
        <w:rPr>
          <w:rFonts w:ascii="Times New Roman" w:hAnsi="Times New Roman"/>
          <w:sz w:val="28"/>
          <w:szCs w:val="28"/>
        </w:rPr>
        <w:t>04.10.2019</w:t>
      </w:r>
      <w:r w:rsidRPr="004841D3">
        <w:rPr>
          <w:rFonts w:ascii="Times New Roman" w:hAnsi="Times New Roman"/>
          <w:sz w:val="28"/>
          <w:szCs w:val="28"/>
        </w:rPr>
        <w:t xml:space="preserve"> года, </w:t>
      </w:r>
      <w:r w:rsidR="00E44B1C" w:rsidRPr="004841D3">
        <w:rPr>
          <w:rFonts w:ascii="Times New Roman" w:hAnsi="Times New Roman"/>
          <w:sz w:val="28"/>
          <w:szCs w:val="28"/>
        </w:rPr>
        <w:t>Администрация</w:t>
      </w:r>
      <w:r w:rsidR="00956DB2" w:rsidRPr="004841D3">
        <w:rPr>
          <w:rFonts w:ascii="Times New Roman" w:hAnsi="Times New Roman"/>
          <w:sz w:val="28"/>
          <w:szCs w:val="28"/>
        </w:rPr>
        <w:t xml:space="preserve"> </w:t>
      </w:r>
      <w:r w:rsidR="00E44B1C" w:rsidRPr="004841D3">
        <w:rPr>
          <w:rFonts w:ascii="Times New Roman" w:hAnsi="Times New Roman"/>
          <w:sz w:val="28"/>
          <w:szCs w:val="28"/>
        </w:rPr>
        <w:t>Муниципального образования Лабазинский сельсовет</w:t>
      </w:r>
      <w:r w:rsidR="00956DB2" w:rsidRPr="004841D3">
        <w:rPr>
          <w:rFonts w:ascii="Times New Roman" w:hAnsi="Times New Roman"/>
          <w:sz w:val="28"/>
          <w:szCs w:val="28"/>
        </w:rPr>
        <w:t xml:space="preserve"> </w:t>
      </w:r>
      <w:r w:rsidR="00E44B1C" w:rsidRPr="004841D3">
        <w:rPr>
          <w:rFonts w:ascii="Times New Roman" w:hAnsi="Times New Roman"/>
          <w:sz w:val="28"/>
          <w:szCs w:val="28"/>
        </w:rPr>
        <w:t>Курманаевского района Оренбургской области постановляет</w:t>
      </w:r>
      <w:r w:rsidRPr="004841D3">
        <w:rPr>
          <w:rFonts w:ascii="Times New Roman" w:hAnsi="Times New Roman"/>
          <w:sz w:val="28"/>
          <w:szCs w:val="28"/>
        </w:rPr>
        <w:t>:</w:t>
      </w:r>
    </w:p>
    <w:p w:rsidR="001C644E" w:rsidRPr="004841D3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4841D3">
        <w:rPr>
          <w:rFonts w:ascii="Times New Roman" w:hAnsi="Times New Roman"/>
          <w:sz w:val="28"/>
          <w:szCs w:val="28"/>
        </w:rPr>
        <w:t>1. Утвердить отчёт об исполнении бюджета муниципального образования Ла</w:t>
      </w:r>
      <w:r w:rsidR="00317DE4" w:rsidRPr="004841D3">
        <w:rPr>
          <w:rFonts w:ascii="Times New Roman" w:hAnsi="Times New Roman"/>
          <w:sz w:val="28"/>
          <w:szCs w:val="28"/>
        </w:rPr>
        <w:t>ба</w:t>
      </w:r>
      <w:r w:rsidR="007C435E" w:rsidRPr="004841D3">
        <w:rPr>
          <w:rFonts w:ascii="Times New Roman" w:hAnsi="Times New Roman"/>
          <w:sz w:val="28"/>
          <w:szCs w:val="28"/>
        </w:rPr>
        <w:t xml:space="preserve">зинский сельсовет </w:t>
      </w:r>
      <w:r w:rsidR="00A11C4D" w:rsidRPr="004841D3">
        <w:rPr>
          <w:rFonts w:ascii="Times New Roman" w:hAnsi="Times New Roman"/>
          <w:sz w:val="28"/>
          <w:szCs w:val="28"/>
        </w:rPr>
        <w:t>за</w:t>
      </w:r>
      <w:r w:rsidR="00956DB2" w:rsidRPr="004841D3">
        <w:rPr>
          <w:rFonts w:ascii="Times New Roman" w:hAnsi="Times New Roman"/>
          <w:sz w:val="28"/>
          <w:szCs w:val="28"/>
        </w:rPr>
        <w:t xml:space="preserve"> </w:t>
      </w:r>
      <w:r w:rsidR="005031A2">
        <w:rPr>
          <w:rFonts w:ascii="Times New Roman" w:hAnsi="Times New Roman"/>
          <w:sz w:val="28"/>
          <w:szCs w:val="28"/>
        </w:rPr>
        <w:t>9 месяцев</w:t>
      </w:r>
      <w:r w:rsidR="005031A2" w:rsidRPr="004841D3">
        <w:rPr>
          <w:rFonts w:ascii="Times New Roman" w:hAnsi="Times New Roman"/>
          <w:sz w:val="28"/>
          <w:szCs w:val="28"/>
        </w:rPr>
        <w:t xml:space="preserve"> 2020</w:t>
      </w:r>
      <w:r w:rsidR="005031A2">
        <w:rPr>
          <w:rFonts w:ascii="Times New Roman" w:hAnsi="Times New Roman"/>
          <w:sz w:val="28"/>
          <w:szCs w:val="28"/>
        </w:rPr>
        <w:t xml:space="preserve"> </w:t>
      </w:r>
      <w:r w:rsidR="00956DB2" w:rsidRPr="004841D3">
        <w:rPr>
          <w:rFonts w:ascii="Times New Roman" w:hAnsi="Times New Roman"/>
          <w:sz w:val="28"/>
          <w:szCs w:val="28"/>
        </w:rPr>
        <w:t>года</w:t>
      </w:r>
      <w:r w:rsidR="00060FAA" w:rsidRPr="004841D3">
        <w:rPr>
          <w:rFonts w:ascii="Times New Roman" w:hAnsi="Times New Roman"/>
          <w:sz w:val="28"/>
          <w:szCs w:val="28"/>
        </w:rPr>
        <w:t xml:space="preserve"> </w:t>
      </w:r>
      <w:r w:rsidR="00301ECE" w:rsidRPr="004841D3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583306" w:rsidRPr="00583306">
        <w:rPr>
          <w:rFonts w:ascii="Times New Roman" w:hAnsi="Times New Roman"/>
          <w:sz w:val="28"/>
          <w:szCs w:val="28"/>
        </w:rPr>
        <w:t xml:space="preserve">18877429,34 </w:t>
      </w:r>
      <w:r w:rsidR="008508E1" w:rsidRPr="004841D3">
        <w:rPr>
          <w:rFonts w:ascii="Times New Roman" w:hAnsi="Times New Roman"/>
          <w:sz w:val="28"/>
          <w:szCs w:val="28"/>
        </w:rPr>
        <w:t>руб.</w:t>
      </w:r>
      <w:r w:rsidR="00301ECE" w:rsidRPr="004841D3">
        <w:rPr>
          <w:rFonts w:ascii="Times New Roman" w:hAnsi="Times New Roman"/>
          <w:sz w:val="28"/>
          <w:szCs w:val="28"/>
        </w:rPr>
        <w:t xml:space="preserve">; по расходам в сумме </w:t>
      </w:r>
      <w:r w:rsidR="00583306" w:rsidRPr="00583306">
        <w:rPr>
          <w:rFonts w:ascii="Times New Roman" w:hAnsi="Times New Roman"/>
          <w:sz w:val="28"/>
          <w:szCs w:val="28"/>
        </w:rPr>
        <w:t xml:space="preserve">19521852,27 </w:t>
      </w:r>
      <w:r w:rsidR="00060FAA" w:rsidRPr="004841D3">
        <w:rPr>
          <w:rFonts w:ascii="Times New Roman" w:hAnsi="Times New Roman"/>
          <w:sz w:val="28"/>
          <w:szCs w:val="28"/>
        </w:rPr>
        <w:t>руб.</w:t>
      </w:r>
      <w:r w:rsidRPr="004841D3">
        <w:rPr>
          <w:rFonts w:ascii="Times New Roman" w:hAnsi="Times New Roman"/>
          <w:sz w:val="28"/>
          <w:szCs w:val="28"/>
        </w:rPr>
        <w:t xml:space="preserve">; </w:t>
      </w:r>
      <w:r w:rsidR="00E663E4" w:rsidRPr="004841D3">
        <w:rPr>
          <w:rFonts w:ascii="Times New Roman" w:hAnsi="Times New Roman"/>
          <w:sz w:val="28"/>
          <w:szCs w:val="28"/>
        </w:rPr>
        <w:t>дефицит</w:t>
      </w:r>
      <w:r w:rsidR="00053209" w:rsidRPr="004841D3">
        <w:rPr>
          <w:rFonts w:ascii="Times New Roman" w:hAnsi="Times New Roman"/>
          <w:sz w:val="28"/>
          <w:szCs w:val="28"/>
        </w:rPr>
        <w:t xml:space="preserve"> бюджета в </w:t>
      </w:r>
      <w:r w:rsidR="006B0FD1" w:rsidRPr="004841D3">
        <w:rPr>
          <w:rFonts w:ascii="Times New Roman" w:hAnsi="Times New Roman"/>
          <w:sz w:val="28"/>
          <w:szCs w:val="28"/>
        </w:rPr>
        <w:t>сумме</w:t>
      </w:r>
      <w:r w:rsidR="008508E1" w:rsidRPr="004841D3">
        <w:rPr>
          <w:rFonts w:ascii="Times New Roman" w:hAnsi="Times New Roman"/>
          <w:sz w:val="28"/>
          <w:szCs w:val="28"/>
        </w:rPr>
        <w:t xml:space="preserve"> </w:t>
      </w:r>
      <w:r w:rsidR="00583306" w:rsidRPr="00583306">
        <w:rPr>
          <w:rFonts w:ascii="Times New Roman" w:hAnsi="Times New Roman"/>
          <w:sz w:val="28"/>
          <w:szCs w:val="28"/>
        </w:rPr>
        <w:t xml:space="preserve">644422,93 </w:t>
      </w:r>
      <w:r w:rsidR="008508E1" w:rsidRPr="004841D3">
        <w:rPr>
          <w:rFonts w:ascii="Times New Roman" w:hAnsi="Times New Roman"/>
          <w:sz w:val="28"/>
          <w:szCs w:val="28"/>
        </w:rPr>
        <w:t xml:space="preserve">руб. </w:t>
      </w:r>
      <w:r w:rsidRPr="004841D3">
        <w:rPr>
          <w:rFonts w:ascii="Times New Roman" w:hAnsi="Times New Roman"/>
          <w:sz w:val="28"/>
          <w:szCs w:val="28"/>
        </w:rPr>
        <w:t>с показателями по:</w:t>
      </w:r>
    </w:p>
    <w:p w:rsidR="001C644E" w:rsidRPr="004841D3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4841D3">
        <w:t>- доходам бюджета Лабазинского поселения по кодам классиф</w:t>
      </w:r>
      <w:r w:rsidR="004841D3">
        <w:t>икации доходов бюджетов (приложение</w:t>
      </w:r>
      <w:r w:rsidRPr="004841D3">
        <w:t xml:space="preserve"> № 1</w:t>
      </w:r>
      <w:r w:rsidR="004841D3">
        <w:t>)</w:t>
      </w:r>
      <w:r w:rsidRPr="004841D3">
        <w:t>;</w:t>
      </w:r>
    </w:p>
    <w:p w:rsidR="001C644E" w:rsidRPr="004841D3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4841D3">
        <w:t>- расходам бюджета Лабазинского поселения по разделам, подразделам классификации расходов бю</w:t>
      </w:r>
      <w:r w:rsidR="004841D3">
        <w:t>джетов (приложение № 2);</w:t>
      </w:r>
    </w:p>
    <w:p w:rsidR="00735232" w:rsidRPr="004841D3" w:rsidRDefault="00735232" w:rsidP="00060FAA">
      <w:pPr>
        <w:pStyle w:val="2"/>
        <w:tabs>
          <w:tab w:val="left" w:pos="0"/>
        </w:tabs>
        <w:ind w:left="0" w:firstLine="709"/>
        <w:jc w:val="both"/>
      </w:pPr>
      <w:r w:rsidRPr="004841D3">
        <w:t xml:space="preserve">- по источникам финансирования </w:t>
      </w:r>
      <w:r w:rsidR="00CF07DB" w:rsidRPr="004841D3">
        <w:t>дефицита</w:t>
      </w:r>
      <w:r w:rsidR="004841D3">
        <w:t xml:space="preserve"> бюджета</w:t>
      </w:r>
      <w:r w:rsidRPr="004841D3">
        <w:t xml:space="preserve"> </w:t>
      </w:r>
      <w:r w:rsidR="004841D3">
        <w:t>(</w:t>
      </w:r>
      <w:r w:rsidRPr="004841D3">
        <w:t>п</w:t>
      </w:r>
      <w:r w:rsidR="004841D3">
        <w:t>риложение №</w:t>
      </w:r>
      <w:r w:rsidR="00CF07DB" w:rsidRPr="004841D3">
        <w:t>3</w:t>
      </w:r>
      <w:r w:rsidR="004841D3">
        <w:t>).</w:t>
      </w:r>
    </w:p>
    <w:p w:rsidR="001C644E" w:rsidRPr="004841D3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4841D3">
        <w:t>2.</w:t>
      </w:r>
      <w:r w:rsidR="004841D3">
        <w:t xml:space="preserve"> </w:t>
      </w:r>
      <w:r w:rsidRPr="004841D3">
        <w:t>Администрации муниципального образования Лабазинский сельсовет: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- обеспечить постоянный контроль за целевым использованием бюджетных средств;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3. Контроль за исполнением решения возложить на комиссию по вопросам бюджетной, налог</w:t>
      </w:r>
      <w:r w:rsidR="002F4326">
        <w:t>овой и финансовой политике.</w:t>
      </w:r>
    </w:p>
    <w:p w:rsidR="001C644E" w:rsidRPr="004841D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4841D3">
        <w:t>4. Постановление вступает в силу со дня подписания и подлежит опубликованию в газете «Лабазинский вестник».</w:t>
      </w:r>
    </w:p>
    <w:p w:rsidR="00060FAA" w:rsidRPr="004841D3" w:rsidRDefault="00060FAA" w:rsidP="00823F69">
      <w:pPr>
        <w:pStyle w:val="a5"/>
        <w:spacing w:after="0"/>
        <w:jc w:val="both"/>
      </w:pPr>
    </w:p>
    <w:p w:rsidR="004841D3" w:rsidRPr="004841D3" w:rsidRDefault="001C614C" w:rsidP="002F4326">
      <w:pPr>
        <w:pStyle w:val="a5"/>
        <w:spacing w:after="0"/>
        <w:jc w:val="both"/>
      </w:pPr>
      <w:r>
        <w:t>И.о. главы</w:t>
      </w:r>
      <w:r w:rsidR="001C644E" w:rsidRPr="004841D3">
        <w:t xml:space="preserve"> муниципального образован</w:t>
      </w:r>
      <w:r w:rsidR="00046753" w:rsidRPr="004841D3">
        <w:t>ия</w:t>
      </w:r>
      <w:r w:rsidR="00046753" w:rsidRPr="004841D3">
        <w:tab/>
      </w:r>
      <w:r w:rsidR="00060FAA" w:rsidRPr="004841D3">
        <w:t xml:space="preserve">     </w:t>
      </w:r>
      <w:r w:rsidR="004841D3">
        <w:t xml:space="preserve">             </w:t>
      </w:r>
      <w:r>
        <w:t xml:space="preserve">      </w:t>
      </w:r>
      <w:r w:rsidR="004841D3">
        <w:t xml:space="preserve">             </w:t>
      </w:r>
      <w:r>
        <w:t xml:space="preserve"> Н.Н. Савина</w:t>
      </w:r>
    </w:p>
    <w:p w:rsidR="00EB5852" w:rsidRDefault="00EB5852" w:rsidP="00333627">
      <w:pPr>
        <w:pStyle w:val="a5"/>
        <w:spacing w:after="0"/>
        <w:ind w:left="1843" w:hanging="1843"/>
      </w:pPr>
    </w:p>
    <w:p w:rsidR="00333627" w:rsidRPr="00333627" w:rsidRDefault="006B0FD1" w:rsidP="00333627">
      <w:pPr>
        <w:pStyle w:val="a5"/>
        <w:spacing w:after="0"/>
        <w:ind w:left="1843" w:hanging="1843"/>
        <w:sectPr w:rsidR="00333627" w:rsidRPr="00333627" w:rsidSect="004841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841D3">
        <w:t xml:space="preserve">Разослано: </w:t>
      </w:r>
      <w:r w:rsidR="001C644E" w:rsidRPr="004841D3">
        <w:t>в дело,</w:t>
      </w:r>
      <w:r w:rsidR="001C644E" w:rsidRPr="0026003B">
        <w:t xml:space="preserve"> прокурору, фи</w:t>
      </w:r>
      <w:r w:rsidR="0026003B" w:rsidRPr="0026003B">
        <w:t>нансовому отдел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3362ED" w:rsidRPr="00166A1D" w:rsidTr="00060FAA">
        <w:trPr>
          <w:trHeight w:val="566"/>
        </w:trPr>
        <w:tc>
          <w:tcPr>
            <w:tcW w:w="14914" w:type="dxa"/>
          </w:tcPr>
          <w:p w:rsidR="003362ED" w:rsidRPr="00166A1D" w:rsidRDefault="003362ED" w:rsidP="003362ED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66A1D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Приложение № 1 </w:t>
            </w:r>
          </w:p>
          <w:p w:rsidR="003362ED" w:rsidRPr="00166A1D" w:rsidRDefault="003362ED" w:rsidP="003362ED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 </w:t>
            </w:r>
            <w:r w:rsidR="00D36E72"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>постановлению</w:t>
            </w:r>
          </w:p>
          <w:p w:rsidR="003362ED" w:rsidRPr="00166A1D" w:rsidRDefault="004B0EAC" w:rsidP="003362ED">
            <w:p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>от</w:t>
            </w:r>
            <w:r w:rsidR="00FC025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21.10.2020 </w:t>
            </w:r>
            <w:r w:rsidR="003362ED"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>№</w:t>
            </w:r>
            <w:r w:rsidR="00FC025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91-п</w:t>
            </w:r>
            <w:r w:rsidR="003362ED" w:rsidRPr="00166A1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4B0EAC" w:rsidRPr="00166A1D" w:rsidRDefault="004B0EAC" w:rsidP="00E93D40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265C2B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  <w:r w:rsidRPr="00265C2B">
        <w:rPr>
          <w:rFonts w:ascii="Times New Roman" w:hAnsi="Times New Roman"/>
          <w:b/>
          <w:sz w:val="24"/>
          <w:szCs w:val="24"/>
        </w:rPr>
        <w:t>Доходы бюджета Лабазинского поселения по кодам классификации доходов бюджетов</w:t>
      </w:r>
    </w:p>
    <w:tbl>
      <w:tblPr>
        <w:tblW w:w="14766" w:type="dxa"/>
        <w:tblInd w:w="89" w:type="dxa"/>
        <w:tblLook w:val="04A0"/>
      </w:tblPr>
      <w:tblGrid>
        <w:gridCol w:w="7532"/>
        <w:gridCol w:w="2410"/>
        <w:gridCol w:w="1750"/>
        <w:gridCol w:w="1652"/>
        <w:gridCol w:w="1422"/>
      </w:tblGrid>
      <w:tr w:rsidR="00F96C43" w:rsidRPr="006A1959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59" w:rsidRPr="008D521A" w:rsidRDefault="006A1959" w:rsidP="008D52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A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96C43" w:rsidRPr="005A1AF3" w:rsidTr="00F96C43">
        <w:trPr>
          <w:trHeight w:val="27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2 913 99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F96C4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5A1AF3"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877 429,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82,38</w:t>
            </w:r>
          </w:p>
        </w:tc>
      </w:tr>
      <w:tr w:rsidR="00F96C43" w:rsidRPr="005A1AF3" w:rsidTr="00F96C43">
        <w:trPr>
          <w:trHeight w:val="13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96C43" w:rsidRPr="005A1AF3" w:rsidTr="00F96C43">
        <w:trPr>
          <w:trHeight w:val="27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8 284 4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 081 189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3,41</w:t>
            </w:r>
          </w:p>
        </w:tc>
      </w:tr>
      <w:tr w:rsidR="00F96C43" w:rsidRPr="005A1AF3" w:rsidTr="00F96C43">
        <w:trPr>
          <w:trHeight w:val="26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 993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 262 758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1,13</w:t>
            </w:r>
          </w:p>
        </w:tc>
      </w:tr>
      <w:tr w:rsidR="00F96C43" w:rsidRPr="005A1AF3" w:rsidTr="00F96C43">
        <w:trPr>
          <w:trHeight w:val="27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 993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 262 758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1,13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 842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 219 001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 217 022,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1001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200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10013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79,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2 122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1,9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2 082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2001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0,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83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634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F96C43" w:rsidRPr="005A1AF3" w:rsidTr="00F96C43">
        <w:trPr>
          <w:trHeight w:val="136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</w:t>
            </w: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0203001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48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3001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211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99 365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6,01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211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99 365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6,01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72 670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7,1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31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5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72 670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7,1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 572,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28,6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41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 572,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28,6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96 914,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96 914,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-71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-72 792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02,53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-71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-72 792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02,53</w:t>
            </w:r>
          </w:p>
        </w:tc>
      </w:tr>
      <w:tr w:rsidR="00F96C43" w:rsidRPr="005A1AF3" w:rsidTr="00F96C43">
        <w:trPr>
          <w:trHeight w:val="28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12 074,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58,54</w:t>
            </w:r>
          </w:p>
        </w:tc>
      </w:tr>
      <w:tr w:rsidR="00F96C43" w:rsidRPr="005A1AF3" w:rsidTr="00682CD7">
        <w:trPr>
          <w:trHeight w:val="27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12 074,7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58,54</w:t>
            </w:r>
          </w:p>
        </w:tc>
      </w:tr>
      <w:tr w:rsidR="00F96C43" w:rsidRPr="005A1AF3" w:rsidTr="00682CD7">
        <w:trPr>
          <w:trHeight w:val="26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23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12 073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58,5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02 611,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301001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9 461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302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50302001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682CD7">
        <w:trPr>
          <w:trHeight w:val="23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7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36 41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5,50</w:t>
            </w:r>
          </w:p>
        </w:tc>
      </w:tr>
      <w:tr w:rsidR="00F96C43" w:rsidRPr="005A1AF3" w:rsidTr="00682CD7">
        <w:trPr>
          <w:trHeight w:val="9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5 764,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22,3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5 764,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22,3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0 447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103010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 316,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682CD7">
        <w:trPr>
          <w:trHeight w:val="28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00 653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95,85</w:t>
            </w:r>
          </w:p>
        </w:tc>
      </w:tr>
      <w:tr w:rsidR="00F96C43" w:rsidRPr="005A1AF3" w:rsidTr="00682CD7">
        <w:trPr>
          <w:trHeight w:val="276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68 87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34,63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74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68 87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34,63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62 574,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3310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 304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682CD7">
        <w:trPr>
          <w:trHeight w:val="10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1 774,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22,07</w:t>
            </w:r>
          </w:p>
        </w:tc>
      </w:tr>
      <w:tr w:rsidR="00F96C43" w:rsidRPr="005A1AF3" w:rsidTr="00682CD7">
        <w:trPr>
          <w:trHeight w:val="42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44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1 774,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22,07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9 00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431021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 976,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606043103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-203,9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682CD7">
        <w:trPr>
          <w:trHeight w:val="329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8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8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8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43,85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6 973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6 973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6 973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71 21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66 973,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39,12</w:t>
            </w:r>
          </w:p>
        </w:tc>
      </w:tr>
      <w:tr w:rsidR="00F96C43" w:rsidRPr="005A1AF3" w:rsidTr="00682CD7">
        <w:trPr>
          <w:trHeight w:val="469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4 629 57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2 796 239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87,47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4 629 57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2 796 239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87,47</w:t>
            </w:r>
          </w:p>
        </w:tc>
      </w:tr>
      <w:tr w:rsidR="00F96C43" w:rsidRPr="005A1AF3" w:rsidTr="00682CD7">
        <w:trPr>
          <w:trHeight w:val="20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5 250 6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499 6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6,65</w:t>
            </w:r>
          </w:p>
        </w:tc>
      </w:tr>
      <w:tr w:rsidR="00F96C43" w:rsidRPr="005A1AF3" w:rsidTr="00682CD7">
        <w:trPr>
          <w:trHeight w:val="34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 939 1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488 1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4 939 12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 488 12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15002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11 5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311 5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9 130 9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9 127 355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99,96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20216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630 9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627 3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99,78</w:t>
            </w:r>
          </w:p>
        </w:tc>
      </w:tr>
      <w:tr w:rsidR="00F96C43" w:rsidRPr="005A1AF3" w:rsidTr="00682CD7">
        <w:trPr>
          <w:trHeight w:val="136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02161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630 9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 627 3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99,78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25555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 499 980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255551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7 499 980,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96C43" w:rsidRPr="005A1AF3" w:rsidTr="00682CD7">
        <w:trPr>
          <w:trHeight w:val="15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8,2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8,24</w:t>
            </w:r>
          </w:p>
        </w:tc>
      </w:tr>
      <w:tr w:rsidR="00F96C43" w:rsidRPr="005A1AF3" w:rsidTr="00F96C43">
        <w:trPr>
          <w:trHeight w:val="61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AF3" w:rsidRPr="005A1AF3" w:rsidRDefault="005A1AF3" w:rsidP="005A1A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F3">
              <w:rPr>
                <w:rFonts w:ascii="Times New Roman" w:hAnsi="Times New Roman"/>
                <w:sz w:val="24"/>
                <w:szCs w:val="24"/>
              </w:rPr>
              <w:t>68,24</w:t>
            </w:r>
          </w:p>
        </w:tc>
      </w:tr>
    </w:tbl>
    <w:p w:rsidR="004616F3" w:rsidRDefault="004616F3" w:rsidP="00BA370E">
      <w:pPr>
        <w:rPr>
          <w:rFonts w:ascii="Times New Roman" w:hAnsi="Times New Roman"/>
          <w:sz w:val="24"/>
          <w:szCs w:val="24"/>
        </w:rPr>
      </w:pPr>
    </w:p>
    <w:p w:rsidR="00166A1D" w:rsidRDefault="00166A1D" w:rsidP="008D521A">
      <w:pPr>
        <w:rPr>
          <w:rFonts w:ascii="Times New Roman" w:hAnsi="Times New Roman"/>
          <w:sz w:val="24"/>
          <w:szCs w:val="24"/>
        </w:rPr>
      </w:pPr>
    </w:p>
    <w:p w:rsidR="008D521A" w:rsidRDefault="008D521A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8D521A" w:rsidRDefault="008D521A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E154ED" w:rsidRPr="00166A1D" w:rsidRDefault="00166A1D" w:rsidP="00E154ED">
      <w:pPr>
        <w:ind w:firstLine="708"/>
        <w:jc w:val="right"/>
        <w:rPr>
          <w:rFonts w:ascii="Times New Roman" w:hAnsi="Times New Roman"/>
          <w:sz w:val="28"/>
          <w:szCs w:val="24"/>
        </w:rPr>
      </w:pPr>
      <w:r w:rsidRPr="00166A1D">
        <w:rPr>
          <w:rFonts w:ascii="Times New Roman" w:hAnsi="Times New Roman"/>
          <w:sz w:val="28"/>
          <w:szCs w:val="24"/>
        </w:rPr>
        <w:t>Приложение № 2</w:t>
      </w:r>
    </w:p>
    <w:p w:rsidR="005C5F68" w:rsidRPr="00166A1D" w:rsidRDefault="005C5F68" w:rsidP="005C5F68">
      <w:pPr>
        <w:jc w:val="right"/>
        <w:rPr>
          <w:rFonts w:ascii="Times New Roman" w:hAnsi="Times New Roman"/>
          <w:color w:val="000000"/>
          <w:sz w:val="28"/>
          <w:szCs w:val="24"/>
        </w:rPr>
      </w:pPr>
      <w:r w:rsidRPr="00166A1D">
        <w:rPr>
          <w:rFonts w:ascii="Times New Roman" w:hAnsi="Times New Roman"/>
          <w:color w:val="000000"/>
          <w:sz w:val="28"/>
          <w:szCs w:val="24"/>
        </w:rPr>
        <w:t>к постановлению</w:t>
      </w:r>
    </w:p>
    <w:p w:rsidR="00C91216" w:rsidRDefault="00166A1D" w:rsidP="00166A1D">
      <w:pPr>
        <w:jc w:val="right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FC025D">
        <w:rPr>
          <w:rFonts w:ascii="Times New Roman" w:hAnsi="Times New Roman"/>
          <w:color w:val="000000"/>
          <w:sz w:val="28"/>
          <w:szCs w:val="24"/>
        </w:rPr>
        <w:t>21.10.2020</w:t>
      </w:r>
      <w:r w:rsidR="005C5F68" w:rsidRPr="00166A1D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FC025D">
        <w:rPr>
          <w:rFonts w:ascii="Times New Roman" w:hAnsi="Times New Roman"/>
          <w:color w:val="000000"/>
          <w:sz w:val="28"/>
          <w:szCs w:val="24"/>
        </w:rPr>
        <w:t>91-п</w:t>
      </w:r>
    </w:p>
    <w:p w:rsidR="00166A1D" w:rsidRPr="00166A1D" w:rsidRDefault="00166A1D" w:rsidP="00166A1D">
      <w:pPr>
        <w:jc w:val="right"/>
        <w:rPr>
          <w:rFonts w:ascii="Times New Roman" w:hAnsi="Times New Roman"/>
          <w:color w:val="000000"/>
          <w:sz w:val="28"/>
          <w:szCs w:val="24"/>
        </w:rPr>
      </w:pPr>
    </w:p>
    <w:p w:rsidR="001E5174" w:rsidRDefault="007A6D48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</w:t>
      </w:r>
      <w:r w:rsidR="00E93D40" w:rsidRPr="0026003B">
        <w:rPr>
          <w:rFonts w:ascii="Times New Roman" w:hAnsi="Times New Roman"/>
          <w:b/>
          <w:sz w:val="24"/>
          <w:szCs w:val="24"/>
        </w:rPr>
        <w:t xml:space="preserve"> бюджета Лабазинского поселения по разделам, подразделам классификации расходов бюджетов</w:t>
      </w:r>
    </w:p>
    <w:tbl>
      <w:tblPr>
        <w:tblW w:w="14766" w:type="dxa"/>
        <w:tblInd w:w="89" w:type="dxa"/>
        <w:tblLayout w:type="fixed"/>
        <w:tblLook w:val="04A0"/>
      </w:tblPr>
      <w:tblGrid>
        <w:gridCol w:w="7532"/>
        <w:gridCol w:w="2410"/>
        <w:gridCol w:w="1668"/>
        <w:gridCol w:w="1734"/>
        <w:gridCol w:w="1422"/>
      </w:tblGrid>
      <w:tr w:rsidR="00EA1966" w:rsidRPr="00EA1966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166A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BA370E" w:rsidRDefault="00EA1966" w:rsidP="00EA1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70E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605EC2" w:rsidRPr="00682CD7" w:rsidTr="00897C28">
        <w:trPr>
          <w:trHeight w:val="32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3 093 555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9 521 852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4,53</w:t>
            </w:r>
          </w:p>
        </w:tc>
      </w:tr>
      <w:tr w:rsidR="00605EC2" w:rsidRPr="00682CD7" w:rsidTr="00897C28">
        <w:trPr>
          <w:trHeight w:val="28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5EC2" w:rsidRPr="00682CD7" w:rsidTr="00897C28">
        <w:trPr>
          <w:trHeight w:val="27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 696 04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258 228,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4,76</w:t>
            </w:r>
          </w:p>
        </w:tc>
      </w:tr>
      <w:tr w:rsidR="00605EC2" w:rsidRPr="00682CD7" w:rsidTr="00897C28">
        <w:trPr>
          <w:trHeight w:val="54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8 280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605EC2" w:rsidRPr="00682CD7" w:rsidTr="00897C28">
        <w:trPr>
          <w:trHeight w:val="27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8 280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605EC2" w:rsidRPr="00682CD7" w:rsidTr="00897C28">
        <w:trPr>
          <w:trHeight w:val="41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содержание главы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60401100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8 280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604011001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8 280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605EC2" w:rsidRPr="00682CD7" w:rsidTr="00897C28">
        <w:trPr>
          <w:trHeight w:val="58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604011001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3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8 280,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605EC2" w:rsidRPr="00682CD7" w:rsidTr="00897C28">
        <w:trPr>
          <w:trHeight w:val="41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604011001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92 2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85 156,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2 604011001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73 124,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2,36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419 2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264 236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419 2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264 236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86</w:t>
            </w:r>
          </w:p>
        </w:tc>
      </w:tr>
      <w:tr w:rsidR="00605EC2" w:rsidRPr="00682CD7" w:rsidTr="00897C28">
        <w:trPr>
          <w:trHeight w:val="44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292 7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169 361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3,83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47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139 009,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</w:tr>
      <w:tr w:rsidR="00605EC2" w:rsidRPr="00682CD7" w:rsidTr="00897C28">
        <w:trPr>
          <w:trHeight w:val="46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47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139 009,5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</w:tr>
      <w:tr w:rsidR="00605EC2" w:rsidRPr="00682CD7" w:rsidTr="00897C28">
        <w:trPr>
          <w:trHeight w:val="34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136 6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3 575,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7,74</w:t>
            </w:r>
          </w:p>
        </w:tc>
      </w:tr>
      <w:tr w:rsidR="00605EC2" w:rsidRPr="00682CD7" w:rsidTr="00897C28">
        <w:trPr>
          <w:trHeight w:val="27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43 1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55 434,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4,45</w:t>
            </w:r>
          </w:p>
        </w:tc>
      </w:tr>
      <w:tr w:rsidR="00605EC2" w:rsidRPr="00682CD7" w:rsidTr="00897C28">
        <w:trPr>
          <w:trHeight w:val="41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802 666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025 313,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2,26</w:t>
            </w:r>
          </w:p>
        </w:tc>
      </w:tr>
      <w:tr w:rsidR="00605EC2" w:rsidRPr="00682CD7" w:rsidTr="00897C28">
        <w:trPr>
          <w:trHeight w:val="41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802 666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025 313,9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2,26</w:t>
            </w:r>
          </w:p>
        </w:tc>
      </w:tr>
      <w:tr w:rsidR="00605EC2" w:rsidRPr="00682CD7" w:rsidTr="00897C28">
        <w:trPr>
          <w:trHeight w:val="55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2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63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6 409,6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3,27</w:t>
            </w:r>
          </w:p>
        </w:tc>
      </w:tr>
      <w:tr w:rsidR="00605EC2" w:rsidRPr="00682CD7" w:rsidTr="00897C28">
        <w:trPr>
          <w:trHeight w:val="41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09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99 369,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8,75</w:t>
            </w:r>
          </w:p>
        </w:tc>
      </w:tr>
      <w:tr w:rsidR="00605EC2" w:rsidRPr="00682CD7" w:rsidTr="00897C28">
        <w:trPr>
          <w:trHeight w:val="42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730 166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59 535,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1,24</w:t>
            </w:r>
          </w:p>
        </w:tc>
      </w:tr>
      <w:tr w:rsidR="00605EC2" w:rsidRPr="00682CD7" w:rsidTr="00897C28">
        <w:trPr>
          <w:trHeight w:val="42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 37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 03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,58</w:t>
            </w:r>
          </w:p>
        </w:tc>
      </w:tr>
      <w:tr w:rsidR="00605EC2" w:rsidRPr="00682CD7" w:rsidTr="00897C28">
        <w:trPr>
          <w:trHeight w:val="42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8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 37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 03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,58</w:t>
            </w:r>
          </w:p>
        </w:tc>
      </w:tr>
      <w:tr w:rsidR="00605EC2" w:rsidRPr="00682CD7" w:rsidTr="00897C28">
        <w:trPr>
          <w:trHeight w:val="40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8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71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3,93</w:t>
            </w:r>
          </w:p>
        </w:tc>
      </w:tr>
      <w:tr w:rsidR="00605EC2" w:rsidRPr="00682CD7" w:rsidTr="00897C28">
        <w:trPr>
          <w:trHeight w:val="26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110020 8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37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8,02</w:t>
            </w:r>
          </w:p>
        </w:tc>
      </w:tr>
      <w:tr w:rsidR="00605EC2" w:rsidRPr="00682CD7" w:rsidTr="00897C28">
        <w:trPr>
          <w:trHeight w:val="55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на "Организацию мероприятий по ГО, транспорту, связи, торговли в границах поселен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3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4 8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605EC2" w:rsidRPr="00682CD7" w:rsidTr="00897C28">
        <w:trPr>
          <w:trHeight w:val="26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3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4 8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605EC2" w:rsidRPr="00682CD7" w:rsidTr="00897C28">
        <w:trPr>
          <w:trHeight w:val="26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4 60403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26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4 8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605EC2" w:rsidRPr="00682CD7" w:rsidTr="00897C28">
        <w:trPr>
          <w:trHeight w:val="68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8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57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60404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1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60404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0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60404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 3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27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56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0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27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2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9 7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1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7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7 71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3,49</w:t>
            </w:r>
          </w:p>
        </w:tc>
      </w:tr>
      <w:tr w:rsidR="00605EC2" w:rsidRPr="00682CD7" w:rsidTr="00897C28">
        <w:trPr>
          <w:trHeight w:val="42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7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7 71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3,49</w:t>
            </w:r>
          </w:p>
        </w:tc>
      </w:tr>
      <w:tr w:rsidR="00605EC2" w:rsidRPr="00682CD7" w:rsidTr="00897C28">
        <w:trPr>
          <w:trHeight w:val="27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7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7 71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3,49</w:t>
            </w:r>
          </w:p>
        </w:tc>
      </w:tr>
      <w:tr w:rsidR="00605EC2" w:rsidRPr="00682CD7" w:rsidTr="00897C28">
        <w:trPr>
          <w:trHeight w:val="40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7 77400965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7 71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3,49</w:t>
            </w:r>
          </w:p>
        </w:tc>
      </w:tr>
      <w:tr w:rsidR="00605EC2" w:rsidRPr="00682CD7" w:rsidTr="00897C28">
        <w:trPr>
          <w:trHeight w:val="26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7 77400965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7 71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3,49</w:t>
            </w:r>
          </w:p>
        </w:tc>
      </w:tr>
      <w:tr w:rsidR="00605EC2" w:rsidRPr="00682CD7" w:rsidTr="00897C28">
        <w:trPr>
          <w:trHeight w:val="41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107 7740096520 88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47 30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7 711,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3,49</w:t>
            </w:r>
          </w:p>
        </w:tc>
      </w:tr>
      <w:tr w:rsidR="00605EC2" w:rsidRPr="00682CD7" w:rsidTr="00897C28">
        <w:trPr>
          <w:trHeight w:val="27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897C28">
        <w:trPr>
          <w:trHeight w:val="41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897C28">
        <w:trPr>
          <w:trHeight w:val="57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60901511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609015118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897C28">
        <w:trPr>
          <w:trHeight w:val="62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609015118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48 05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69 263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897C28">
        <w:trPr>
          <w:trHeight w:val="41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609015118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90 50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30 002,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203 609015118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7 54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9 261,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3</w:t>
            </w:r>
          </w:p>
        </w:tc>
      </w:tr>
      <w:tr w:rsidR="00605EC2" w:rsidRPr="00682CD7" w:rsidTr="00897C28">
        <w:trPr>
          <w:trHeight w:val="56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94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67 1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3,44</w:t>
            </w:r>
          </w:p>
        </w:tc>
      </w:tr>
      <w:tr w:rsidR="00605EC2" w:rsidRPr="00682CD7" w:rsidTr="00D81CB5">
        <w:trPr>
          <w:trHeight w:val="56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1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1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2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774009652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55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774009652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56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774009652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0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09 774009652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2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55 6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2,97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10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55 6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2,97</w:t>
            </w:r>
          </w:p>
        </w:tc>
      </w:tr>
      <w:tr w:rsidR="00605EC2" w:rsidRPr="00682CD7" w:rsidTr="00897C28">
        <w:trPr>
          <w:trHeight w:val="28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10 60501924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55 6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2,97</w:t>
            </w:r>
          </w:p>
        </w:tc>
      </w:tr>
      <w:tr w:rsidR="00605EC2" w:rsidRPr="00682CD7" w:rsidTr="00897C28">
        <w:trPr>
          <w:trHeight w:val="55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10 60501924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55 6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2,97</w:t>
            </w:r>
          </w:p>
        </w:tc>
      </w:tr>
      <w:tr w:rsidR="00605EC2" w:rsidRPr="00682CD7" w:rsidTr="00897C28">
        <w:trPr>
          <w:trHeight w:val="42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10 60501924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55 6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2,97</w:t>
            </w:r>
          </w:p>
        </w:tc>
      </w:tr>
      <w:tr w:rsidR="00605EC2" w:rsidRPr="00682CD7" w:rsidTr="00897C28">
        <w:trPr>
          <w:trHeight w:val="43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310 60501924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2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55 685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2,97</w:t>
            </w:r>
          </w:p>
        </w:tc>
      </w:tr>
      <w:tr w:rsidR="00605EC2" w:rsidRPr="00682CD7" w:rsidTr="00897C28">
        <w:trPr>
          <w:trHeight w:val="26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972 965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568 091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6,38</w:t>
            </w:r>
          </w:p>
        </w:tc>
      </w:tr>
      <w:tr w:rsidR="00605EC2" w:rsidRPr="00682CD7" w:rsidTr="00897C28">
        <w:trPr>
          <w:trHeight w:val="40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964 465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565 091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6,53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964 465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565 091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6,53</w:t>
            </w:r>
          </w:p>
        </w:tc>
      </w:tr>
      <w:tr w:rsidR="00605EC2" w:rsidRPr="00682CD7" w:rsidTr="00D81CB5">
        <w:trPr>
          <w:trHeight w:val="42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общего пользова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907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15 464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19 615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9,91</w:t>
            </w:r>
          </w:p>
        </w:tc>
      </w:tr>
      <w:tr w:rsidR="00605EC2" w:rsidRPr="00682CD7" w:rsidTr="00897C28">
        <w:trPr>
          <w:trHeight w:val="54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907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15 464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19 615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9,91</w:t>
            </w:r>
          </w:p>
        </w:tc>
      </w:tr>
      <w:tr w:rsidR="00605EC2" w:rsidRPr="00682CD7" w:rsidTr="00897C28">
        <w:trPr>
          <w:trHeight w:val="41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907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15 464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19 615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9,91</w:t>
            </w:r>
          </w:p>
        </w:tc>
      </w:tr>
      <w:tr w:rsidR="00605EC2" w:rsidRPr="00682CD7" w:rsidTr="00897C28">
        <w:trPr>
          <w:trHeight w:val="47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907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15 464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19 615,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9,91</w:t>
            </w:r>
          </w:p>
        </w:tc>
      </w:tr>
      <w:tr w:rsidR="00605EC2" w:rsidRPr="00682CD7" w:rsidTr="00897C28">
        <w:trPr>
          <w:trHeight w:val="64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S04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9 00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5 47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79</w:t>
            </w:r>
          </w:p>
        </w:tc>
      </w:tr>
      <w:tr w:rsidR="00605EC2" w:rsidRPr="00682CD7" w:rsidTr="00897C28">
        <w:trPr>
          <w:trHeight w:val="56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S041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9 00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5 47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79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S041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9 00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5 47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79</w:t>
            </w:r>
          </w:p>
        </w:tc>
      </w:tr>
      <w:tr w:rsidR="00605EC2" w:rsidRPr="00682CD7" w:rsidTr="00897C28">
        <w:trPr>
          <w:trHeight w:val="59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09 60101S041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9 001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45 47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79</w:t>
            </w:r>
          </w:p>
        </w:tc>
      </w:tr>
      <w:tr w:rsidR="00605EC2" w:rsidRPr="00682CD7" w:rsidTr="00897C28">
        <w:trPr>
          <w:trHeight w:val="42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1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1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</w:tr>
      <w:tr w:rsidR="00605EC2" w:rsidRPr="00682CD7" w:rsidTr="00897C28">
        <w:trPr>
          <w:trHeight w:val="42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радорегулирование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12 60301808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</w:tr>
      <w:tr w:rsidR="00605EC2" w:rsidRPr="00682CD7" w:rsidTr="00897C28">
        <w:trPr>
          <w:trHeight w:val="56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12 603018082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</w:tr>
      <w:tr w:rsidR="00605EC2" w:rsidRPr="00682CD7" w:rsidTr="00897C28">
        <w:trPr>
          <w:trHeight w:val="54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12 603018082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</w:tr>
      <w:tr w:rsidR="00605EC2" w:rsidRPr="00682CD7" w:rsidTr="00897C28">
        <w:trPr>
          <w:trHeight w:val="41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412 603018082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5,29</w:t>
            </w:r>
          </w:p>
        </w:tc>
      </w:tr>
      <w:tr w:rsidR="00605EC2" w:rsidRPr="00682CD7" w:rsidTr="00897C28">
        <w:trPr>
          <w:trHeight w:val="41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887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705 930,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7,96</w:t>
            </w:r>
          </w:p>
        </w:tc>
      </w:tr>
      <w:tr w:rsidR="00605EC2" w:rsidRPr="00682CD7" w:rsidTr="00897C28">
        <w:trPr>
          <w:trHeight w:val="40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887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 705 930,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7,96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2 26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11 214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1,75</w:t>
            </w:r>
          </w:p>
        </w:tc>
      </w:tr>
      <w:tr w:rsidR="00605EC2" w:rsidRPr="00682CD7" w:rsidTr="00897C28">
        <w:trPr>
          <w:trHeight w:val="43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605EC2" w:rsidRPr="00682CD7" w:rsidTr="00897C28">
        <w:trPr>
          <w:trHeight w:val="54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3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3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605EC2" w:rsidRPr="00682CD7" w:rsidTr="00897C28">
        <w:trPr>
          <w:trHeight w:val="44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3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605EC2" w:rsidRPr="00682CD7" w:rsidTr="00897C28">
        <w:trPr>
          <w:trHeight w:val="70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6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98</w:t>
            </w:r>
          </w:p>
        </w:tc>
      </w:tr>
      <w:tr w:rsidR="00605EC2" w:rsidRPr="00682CD7" w:rsidTr="00897C28">
        <w:trPr>
          <w:trHeight w:val="58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6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98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6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98</w:t>
            </w:r>
          </w:p>
        </w:tc>
      </w:tr>
      <w:tr w:rsidR="00605EC2" w:rsidRPr="00682CD7" w:rsidTr="00897C28">
        <w:trPr>
          <w:trHeight w:val="25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76 924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99,98</w:t>
            </w:r>
          </w:p>
        </w:tc>
      </w:tr>
      <w:tr w:rsidR="00605EC2" w:rsidRPr="00682CD7" w:rsidTr="00897C28">
        <w:trPr>
          <w:trHeight w:val="55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5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65 26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5 539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1</w:t>
            </w:r>
          </w:p>
        </w:tc>
      </w:tr>
      <w:tr w:rsidR="00605EC2" w:rsidRPr="00682CD7" w:rsidTr="00897C28">
        <w:trPr>
          <w:trHeight w:val="556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5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65 26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5 539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1</w:t>
            </w:r>
          </w:p>
        </w:tc>
      </w:tr>
      <w:tr w:rsidR="00605EC2" w:rsidRPr="00682CD7" w:rsidTr="00897C28">
        <w:trPr>
          <w:trHeight w:val="56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5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65 26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5 539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1</w:t>
            </w:r>
          </w:p>
        </w:tc>
      </w:tr>
      <w:tr w:rsidR="00605EC2" w:rsidRPr="00682CD7" w:rsidTr="00897C28">
        <w:trPr>
          <w:trHeight w:val="41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0202965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65 26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85 539,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8,21</w:t>
            </w:r>
          </w:p>
        </w:tc>
      </w:tr>
      <w:tr w:rsidR="00605EC2" w:rsidRPr="00682CD7" w:rsidTr="00897C28">
        <w:trPr>
          <w:trHeight w:val="40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05EC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51F2555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16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55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51F2555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16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565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51F2555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16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2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503 651F2555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3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 894 716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2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08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43 23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4,59</w:t>
            </w:r>
          </w:p>
        </w:tc>
      </w:tr>
      <w:tr w:rsidR="00605EC2" w:rsidRPr="00682CD7" w:rsidTr="00D81CB5">
        <w:trPr>
          <w:trHeight w:val="15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08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43 23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4,59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 08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 043 23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4,59</w:t>
            </w:r>
          </w:p>
        </w:tc>
      </w:tr>
      <w:tr w:rsidR="00605EC2" w:rsidRPr="00682CD7" w:rsidTr="00897C28">
        <w:trPr>
          <w:trHeight w:val="71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1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7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1,66</w:t>
            </w:r>
          </w:p>
        </w:tc>
      </w:tr>
      <w:tr w:rsidR="00605EC2" w:rsidRPr="00682CD7" w:rsidTr="00897C28">
        <w:trPr>
          <w:trHeight w:val="41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05E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17440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7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1,66</w:t>
            </w:r>
          </w:p>
        </w:tc>
      </w:tr>
      <w:tr w:rsidR="00605EC2" w:rsidRPr="00682CD7" w:rsidTr="00897C28">
        <w:trPr>
          <w:trHeight w:val="417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17440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674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1,66</w:t>
            </w:r>
          </w:p>
        </w:tc>
      </w:tr>
      <w:tr w:rsidR="00605EC2" w:rsidRPr="00682CD7" w:rsidTr="00897C28">
        <w:trPr>
          <w:trHeight w:val="40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2744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605EC2" w:rsidRPr="00682CD7" w:rsidTr="00897C28">
        <w:trPr>
          <w:trHeight w:val="27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2744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605EC2" w:rsidRPr="00682CD7" w:rsidTr="00897C28">
        <w:trPr>
          <w:trHeight w:val="420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2744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4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605EC2" w:rsidRPr="00682CD7" w:rsidTr="00897C28">
        <w:trPr>
          <w:trHeight w:val="28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05EC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3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9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9 23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3,97</w:t>
            </w:r>
          </w:p>
        </w:tc>
      </w:tr>
      <w:tr w:rsidR="00605EC2" w:rsidRPr="00682CD7" w:rsidTr="00897C28">
        <w:trPr>
          <w:trHeight w:val="543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374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9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9 23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3,97</w:t>
            </w:r>
          </w:p>
        </w:tc>
      </w:tr>
      <w:tr w:rsidR="00605EC2" w:rsidRPr="00682CD7" w:rsidTr="00897C28">
        <w:trPr>
          <w:trHeight w:val="55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374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390 0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889 234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3,97</w:t>
            </w:r>
          </w:p>
        </w:tc>
      </w:tr>
      <w:tr w:rsidR="00605EC2" w:rsidRPr="00682CD7" w:rsidTr="00897C28">
        <w:trPr>
          <w:trHeight w:val="55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37440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40 77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40 767,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05EC2" w:rsidRPr="00682CD7" w:rsidTr="00897C28">
        <w:trPr>
          <w:trHeight w:val="411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0801 6060374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 049 23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48 466,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52,27</w:t>
            </w:r>
          </w:p>
        </w:tc>
      </w:tr>
      <w:tr w:rsidR="00605EC2" w:rsidRPr="00682CD7" w:rsidTr="00897C28">
        <w:trPr>
          <w:trHeight w:val="28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897C28">
        <w:trPr>
          <w:trHeight w:val="26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605EC2">
        <w:trPr>
          <w:trHeight w:val="792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897C28">
        <w:trPr>
          <w:trHeight w:val="569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D81CB5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</w:t>
            </w:r>
            <w:r w:rsidR="00682CD7"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лата пенсии за выслугу лет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1 60801205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897C28">
        <w:trPr>
          <w:trHeight w:val="25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1 6080120580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605EC2">
        <w:trPr>
          <w:trHeight w:val="30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1 6080120580 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897C28">
        <w:trPr>
          <w:trHeight w:val="278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1001 6080120580 3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315 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209 918,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66,54</w:t>
            </w:r>
          </w:p>
        </w:tc>
      </w:tr>
      <w:tr w:rsidR="00605EC2" w:rsidRPr="00682CD7" w:rsidTr="00897C28">
        <w:trPr>
          <w:trHeight w:val="304"/>
        </w:trPr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-179 565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-644 422,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D7" w:rsidRPr="00682CD7" w:rsidRDefault="00682CD7" w:rsidP="00682C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CD7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D81CB5" w:rsidRDefault="00D81CB5" w:rsidP="00897C28">
      <w:pPr>
        <w:jc w:val="right"/>
        <w:rPr>
          <w:rFonts w:ascii="Times New Roman" w:hAnsi="Times New Roman"/>
          <w:sz w:val="28"/>
          <w:szCs w:val="24"/>
        </w:rPr>
      </w:pPr>
    </w:p>
    <w:p w:rsidR="00D81CB5" w:rsidRDefault="00D81CB5" w:rsidP="00897C28">
      <w:pPr>
        <w:jc w:val="right"/>
        <w:rPr>
          <w:rFonts w:ascii="Times New Roman" w:hAnsi="Times New Roman"/>
          <w:sz w:val="28"/>
          <w:szCs w:val="24"/>
        </w:rPr>
      </w:pPr>
    </w:p>
    <w:p w:rsidR="00D81CB5" w:rsidRDefault="00D81CB5" w:rsidP="00897C28">
      <w:pPr>
        <w:jc w:val="right"/>
        <w:rPr>
          <w:rFonts w:ascii="Times New Roman" w:hAnsi="Times New Roman"/>
          <w:sz w:val="28"/>
          <w:szCs w:val="24"/>
        </w:rPr>
      </w:pPr>
    </w:p>
    <w:p w:rsidR="003E5AC4" w:rsidRPr="00D4345C" w:rsidRDefault="00D4345C" w:rsidP="00897C28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ложение № 3</w:t>
      </w:r>
    </w:p>
    <w:p w:rsidR="006B3438" w:rsidRPr="00D4345C" w:rsidRDefault="006B3438" w:rsidP="006B3438">
      <w:pPr>
        <w:jc w:val="right"/>
        <w:rPr>
          <w:rFonts w:ascii="Times New Roman" w:hAnsi="Times New Roman"/>
          <w:color w:val="000000"/>
          <w:sz w:val="28"/>
          <w:szCs w:val="24"/>
        </w:rPr>
      </w:pPr>
      <w:r w:rsidRPr="00D4345C">
        <w:rPr>
          <w:rFonts w:ascii="Times New Roman" w:hAnsi="Times New Roman"/>
          <w:color w:val="000000"/>
          <w:sz w:val="28"/>
          <w:szCs w:val="24"/>
        </w:rPr>
        <w:t>к постановлению</w:t>
      </w:r>
    </w:p>
    <w:p w:rsidR="00E339E1" w:rsidRDefault="00D4345C" w:rsidP="00D4345C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от </w:t>
      </w:r>
      <w:r w:rsidR="00FC025D">
        <w:rPr>
          <w:rFonts w:ascii="Times New Roman" w:hAnsi="Times New Roman"/>
          <w:color w:val="000000"/>
          <w:sz w:val="28"/>
          <w:szCs w:val="24"/>
        </w:rPr>
        <w:t>21.10.2020</w:t>
      </w:r>
      <w:r w:rsidR="006B3438" w:rsidRPr="00D4345C">
        <w:rPr>
          <w:rFonts w:ascii="Times New Roman" w:hAnsi="Times New Roman"/>
          <w:color w:val="000000"/>
          <w:sz w:val="28"/>
          <w:szCs w:val="24"/>
        </w:rPr>
        <w:t xml:space="preserve"> № </w:t>
      </w:r>
      <w:r w:rsidR="00FC025D">
        <w:rPr>
          <w:rFonts w:ascii="Times New Roman" w:hAnsi="Times New Roman"/>
          <w:color w:val="000000"/>
          <w:sz w:val="28"/>
          <w:szCs w:val="24"/>
        </w:rPr>
        <w:t>91-п</w:t>
      </w:r>
    </w:p>
    <w:p w:rsidR="00D4345C" w:rsidRPr="00D4345C" w:rsidRDefault="00D4345C" w:rsidP="00D4345C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86851" w:rsidRPr="00897C28" w:rsidRDefault="00FA21BA" w:rsidP="00291DD7">
      <w:pPr>
        <w:jc w:val="center"/>
        <w:rPr>
          <w:rFonts w:ascii="Times New Roman" w:hAnsi="Times New Roman"/>
          <w:b/>
          <w:sz w:val="28"/>
          <w:szCs w:val="28"/>
        </w:rPr>
      </w:pPr>
      <w:r w:rsidRPr="00897C28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D4345C" w:rsidRPr="00897C28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tbl>
      <w:tblPr>
        <w:tblW w:w="15187" w:type="dxa"/>
        <w:tblInd w:w="89" w:type="dxa"/>
        <w:tblLayout w:type="fixed"/>
        <w:tblLook w:val="04A0"/>
      </w:tblPr>
      <w:tblGrid>
        <w:gridCol w:w="7532"/>
        <w:gridCol w:w="2551"/>
        <w:gridCol w:w="1750"/>
        <w:gridCol w:w="1794"/>
        <w:gridCol w:w="1560"/>
      </w:tblGrid>
      <w:tr w:rsidR="00291DD7" w:rsidRPr="00291DD7" w:rsidTr="00D81CB5">
        <w:trPr>
          <w:trHeight w:val="923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D434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291DD7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DD7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897C28" w:rsidRPr="00734FC6" w:rsidTr="00D81CB5">
        <w:trPr>
          <w:trHeight w:val="34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C28" w:rsidRPr="00734FC6" w:rsidRDefault="00897C28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C28" w:rsidRPr="00734FC6" w:rsidRDefault="00897C28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C28" w:rsidRPr="00542501" w:rsidRDefault="00897C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79 56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7C28" w:rsidRPr="00542501" w:rsidRDefault="00897C2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644 422,9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C28" w:rsidRPr="00734FC6" w:rsidRDefault="00897C28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D81CB5">
        <w:trPr>
          <w:trHeight w:val="27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4FC6" w:rsidRPr="00734FC6" w:rsidTr="00D81CB5">
        <w:trPr>
          <w:trHeight w:val="27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D81CB5">
        <w:trPr>
          <w:trHeight w:val="28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34FC6" w:rsidRPr="00734FC6" w:rsidTr="00D81CB5">
        <w:trPr>
          <w:trHeight w:val="252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D81CB5">
        <w:trPr>
          <w:trHeight w:val="27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542501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42501" w:rsidRPr="00734FC6" w:rsidTr="00D81CB5">
        <w:trPr>
          <w:trHeight w:val="246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79 56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644 422,9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42501" w:rsidRPr="00734FC6" w:rsidTr="00D81CB5">
        <w:trPr>
          <w:trHeight w:val="249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79 56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644 422,9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42501" w:rsidRPr="00734FC6" w:rsidTr="00D81CB5">
        <w:trPr>
          <w:trHeight w:val="240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22 913 9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19 323 646,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243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22 913 9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19 323 646,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36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22 913 9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19 323 646,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555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22 913 99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-19 323 646,6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189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23 093 55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9 968 069,5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324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23 093 55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9 968 069,5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316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23 093 55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9 968 069,5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542501" w:rsidRPr="00734FC6" w:rsidTr="00D81CB5">
        <w:trPr>
          <w:trHeight w:val="561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D81CB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502011000006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23 093 555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2501" w:rsidRPr="00542501" w:rsidRDefault="005425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501">
              <w:rPr>
                <w:rFonts w:ascii="Times New Roman" w:hAnsi="Times New Roman"/>
                <w:color w:val="000000"/>
                <w:sz w:val="24"/>
                <w:szCs w:val="24"/>
              </w:rPr>
              <w:t>19 968 069,5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501" w:rsidRPr="00734FC6" w:rsidRDefault="00542501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D81CB5">
        <w:trPr>
          <w:trHeight w:val="197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600000000000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34FC6" w:rsidRPr="00734FC6" w:rsidTr="00D81CB5">
        <w:trPr>
          <w:trHeight w:val="18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600000000005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34FC6" w:rsidRPr="00734FC6" w:rsidTr="00D81CB5">
        <w:trPr>
          <w:trHeight w:val="278"/>
        </w:trPr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106000000000060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FC6" w:rsidRPr="00734FC6" w:rsidRDefault="00734FC6" w:rsidP="00734FC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C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91DD7" w:rsidRPr="003D4721" w:rsidRDefault="00291DD7" w:rsidP="00D81CB5">
      <w:pPr>
        <w:rPr>
          <w:rFonts w:ascii="Times New Roman" w:hAnsi="Times New Roman"/>
          <w:b/>
          <w:sz w:val="24"/>
          <w:szCs w:val="24"/>
        </w:rPr>
      </w:pPr>
    </w:p>
    <w:sectPr w:rsidR="00291DD7" w:rsidRPr="003D4721" w:rsidSect="00333627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D3" w:rsidRDefault="002B4BD3" w:rsidP="00E154ED">
      <w:r>
        <w:separator/>
      </w:r>
    </w:p>
  </w:endnote>
  <w:endnote w:type="continuationSeparator" w:id="1">
    <w:p w:rsidR="002B4BD3" w:rsidRDefault="002B4BD3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D3" w:rsidRDefault="002B4BD3" w:rsidP="00E154ED">
      <w:r>
        <w:separator/>
      </w:r>
    </w:p>
  </w:footnote>
  <w:footnote w:type="continuationSeparator" w:id="1">
    <w:p w:rsidR="002B4BD3" w:rsidRDefault="002B4BD3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10788"/>
    <w:rsid w:val="00014D0C"/>
    <w:rsid w:val="000262F0"/>
    <w:rsid w:val="000303A9"/>
    <w:rsid w:val="00046753"/>
    <w:rsid w:val="00053209"/>
    <w:rsid w:val="00060FAA"/>
    <w:rsid w:val="00063EF6"/>
    <w:rsid w:val="00067B79"/>
    <w:rsid w:val="00075E63"/>
    <w:rsid w:val="0009660F"/>
    <w:rsid w:val="00097ADA"/>
    <w:rsid w:val="000A6311"/>
    <w:rsid w:val="000B4746"/>
    <w:rsid w:val="000F2ECB"/>
    <w:rsid w:val="000F7048"/>
    <w:rsid w:val="00103178"/>
    <w:rsid w:val="00107F74"/>
    <w:rsid w:val="00120C25"/>
    <w:rsid w:val="001347A6"/>
    <w:rsid w:val="00166A1D"/>
    <w:rsid w:val="00177C6B"/>
    <w:rsid w:val="001978D4"/>
    <w:rsid w:val="00197C1D"/>
    <w:rsid w:val="001B1A12"/>
    <w:rsid w:val="001C614C"/>
    <w:rsid w:val="001C644E"/>
    <w:rsid w:val="001D2BF3"/>
    <w:rsid w:val="001E5174"/>
    <w:rsid w:val="001F30CF"/>
    <w:rsid w:val="002065B6"/>
    <w:rsid w:val="0026003B"/>
    <w:rsid w:val="002611E7"/>
    <w:rsid w:val="00265C2B"/>
    <w:rsid w:val="0027276E"/>
    <w:rsid w:val="002801C4"/>
    <w:rsid w:val="00284DE7"/>
    <w:rsid w:val="00285298"/>
    <w:rsid w:val="00291DD7"/>
    <w:rsid w:val="002932C0"/>
    <w:rsid w:val="002A3E32"/>
    <w:rsid w:val="002A79A4"/>
    <w:rsid w:val="002B1414"/>
    <w:rsid w:val="002B4BD3"/>
    <w:rsid w:val="002C0B1D"/>
    <w:rsid w:val="002C2DB5"/>
    <w:rsid w:val="002C4AE1"/>
    <w:rsid w:val="002C549F"/>
    <w:rsid w:val="002F0ECD"/>
    <w:rsid w:val="002F4326"/>
    <w:rsid w:val="002F5C94"/>
    <w:rsid w:val="002F6037"/>
    <w:rsid w:val="002F71FF"/>
    <w:rsid w:val="00300422"/>
    <w:rsid w:val="00301ECE"/>
    <w:rsid w:val="00317DE4"/>
    <w:rsid w:val="003249C9"/>
    <w:rsid w:val="00324BBE"/>
    <w:rsid w:val="00325342"/>
    <w:rsid w:val="00327C45"/>
    <w:rsid w:val="00333627"/>
    <w:rsid w:val="003362ED"/>
    <w:rsid w:val="00337FD4"/>
    <w:rsid w:val="00344C78"/>
    <w:rsid w:val="003607E1"/>
    <w:rsid w:val="0036519B"/>
    <w:rsid w:val="003857E9"/>
    <w:rsid w:val="00391A99"/>
    <w:rsid w:val="003965FF"/>
    <w:rsid w:val="003B21BD"/>
    <w:rsid w:val="003D4721"/>
    <w:rsid w:val="003E0A39"/>
    <w:rsid w:val="003E5AC4"/>
    <w:rsid w:val="003F5565"/>
    <w:rsid w:val="0041239D"/>
    <w:rsid w:val="0043345F"/>
    <w:rsid w:val="00441651"/>
    <w:rsid w:val="004434F2"/>
    <w:rsid w:val="004451A4"/>
    <w:rsid w:val="00452B2B"/>
    <w:rsid w:val="00457E50"/>
    <w:rsid w:val="004616F3"/>
    <w:rsid w:val="004841D3"/>
    <w:rsid w:val="004B0EAC"/>
    <w:rsid w:val="004B505E"/>
    <w:rsid w:val="004C558F"/>
    <w:rsid w:val="004D0B65"/>
    <w:rsid w:val="004F42EC"/>
    <w:rsid w:val="00501C6D"/>
    <w:rsid w:val="005031A2"/>
    <w:rsid w:val="00510BC0"/>
    <w:rsid w:val="00526484"/>
    <w:rsid w:val="005405EC"/>
    <w:rsid w:val="005409F9"/>
    <w:rsid w:val="00542501"/>
    <w:rsid w:val="005546E7"/>
    <w:rsid w:val="005558B9"/>
    <w:rsid w:val="005803F0"/>
    <w:rsid w:val="005812D6"/>
    <w:rsid w:val="00583306"/>
    <w:rsid w:val="005A1AF3"/>
    <w:rsid w:val="005C0E25"/>
    <w:rsid w:val="005C2208"/>
    <w:rsid w:val="005C26CC"/>
    <w:rsid w:val="005C5F68"/>
    <w:rsid w:val="005C70AE"/>
    <w:rsid w:val="005D7A85"/>
    <w:rsid w:val="005E5DA7"/>
    <w:rsid w:val="005F5F66"/>
    <w:rsid w:val="00603DDB"/>
    <w:rsid w:val="006050C3"/>
    <w:rsid w:val="00605EC2"/>
    <w:rsid w:val="0061174F"/>
    <w:rsid w:val="006226E7"/>
    <w:rsid w:val="00625042"/>
    <w:rsid w:val="00632895"/>
    <w:rsid w:val="006359F0"/>
    <w:rsid w:val="00635A55"/>
    <w:rsid w:val="00661A92"/>
    <w:rsid w:val="00682CD7"/>
    <w:rsid w:val="00686056"/>
    <w:rsid w:val="006938B4"/>
    <w:rsid w:val="0069569E"/>
    <w:rsid w:val="006A1959"/>
    <w:rsid w:val="006A6E1C"/>
    <w:rsid w:val="006B0FD1"/>
    <w:rsid w:val="006B3438"/>
    <w:rsid w:val="006B4442"/>
    <w:rsid w:val="006B6F9B"/>
    <w:rsid w:val="006B7058"/>
    <w:rsid w:val="006C4F97"/>
    <w:rsid w:val="006C6A52"/>
    <w:rsid w:val="006D0096"/>
    <w:rsid w:val="006E37DA"/>
    <w:rsid w:val="00700185"/>
    <w:rsid w:val="00701EB2"/>
    <w:rsid w:val="0070314A"/>
    <w:rsid w:val="0070659B"/>
    <w:rsid w:val="0071428D"/>
    <w:rsid w:val="0071492F"/>
    <w:rsid w:val="00731FBE"/>
    <w:rsid w:val="00732E5C"/>
    <w:rsid w:val="00734FC6"/>
    <w:rsid w:val="00735232"/>
    <w:rsid w:val="0074037D"/>
    <w:rsid w:val="00753029"/>
    <w:rsid w:val="0075774F"/>
    <w:rsid w:val="00760001"/>
    <w:rsid w:val="007A1936"/>
    <w:rsid w:val="007A31BF"/>
    <w:rsid w:val="007A6D48"/>
    <w:rsid w:val="007A758A"/>
    <w:rsid w:val="007B7B6E"/>
    <w:rsid w:val="007C21F2"/>
    <w:rsid w:val="007C382F"/>
    <w:rsid w:val="007C435E"/>
    <w:rsid w:val="007C4B96"/>
    <w:rsid w:val="007F3E75"/>
    <w:rsid w:val="007F4D3C"/>
    <w:rsid w:val="0081613C"/>
    <w:rsid w:val="00823F69"/>
    <w:rsid w:val="00836901"/>
    <w:rsid w:val="008411FA"/>
    <w:rsid w:val="00843376"/>
    <w:rsid w:val="00843BDC"/>
    <w:rsid w:val="008508E1"/>
    <w:rsid w:val="00893195"/>
    <w:rsid w:val="00897C28"/>
    <w:rsid w:val="008B086B"/>
    <w:rsid w:val="008D521A"/>
    <w:rsid w:val="009429ED"/>
    <w:rsid w:val="00943BE1"/>
    <w:rsid w:val="009534CD"/>
    <w:rsid w:val="00953C8B"/>
    <w:rsid w:val="00956DB2"/>
    <w:rsid w:val="00972B55"/>
    <w:rsid w:val="00985BAD"/>
    <w:rsid w:val="009A0133"/>
    <w:rsid w:val="009A7151"/>
    <w:rsid w:val="009B5A0D"/>
    <w:rsid w:val="009D0664"/>
    <w:rsid w:val="009D0CE8"/>
    <w:rsid w:val="009D4535"/>
    <w:rsid w:val="009E0FCE"/>
    <w:rsid w:val="009E214E"/>
    <w:rsid w:val="009E4A3C"/>
    <w:rsid w:val="009E7F70"/>
    <w:rsid w:val="00A11603"/>
    <w:rsid w:val="00A11C4D"/>
    <w:rsid w:val="00A15177"/>
    <w:rsid w:val="00A4198B"/>
    <w:rsid w:val="00A442A0"/>
    <w:rsid w:val="00A6137A"/>
    <w:rsid w:val="00A85CC9"/>
    <w:rsid w:val="00A94947"/>
    <w:rsid w:val="00AA2855"/>
    <w:rsid w:val="00AC76D3"/>
    <w:rsid w:val="00AD1032"/>
    <w:rsid w:val="00AD587E"/>
    <w:rsid w:val="00AE0110"/>
    <w:rsid w:val="00B166C0"/>
    <w:rsid w:val="00B27653"/>
    <w:rsid w:val="00B31EAB"/>
    <w:rsid w:val="00B321FC"/>
    <w:rsid w:val="00B32E7C"/>
    <w:rsid w:val="00B3658A"/>
    <w:rsid w:val="00B559B3"/>
    <w:rsid w:val="00B56CAD"/>
    <w:rsid w:val="00B86AC1"/>
    <w:rsid w:val="00B87710"/>
    <w:rsid w:val="00BA21B8"/>
    <w:rsid w:val="00BA26DE"/>
    <w:rsid w:val="00BA360B"/>
    <w:rsid w:val="00BA370E"/>
    <w:rsid w:val="00BA59D5"/>
    <w:rsid w:val="00BA6067"/>
    <w:rsid w:val="00BB40EE"/>
    <w:rsid w:val="00BE0E94"/>
    <w:rsid w:val="00C30173"/>
    <w:rsid w:val="00C5535D"/>
    <w:rsid w:val="00C60EFD"/>
    <w:rsid w:val="00C63794"/>
    <w:rsid w:val="00C723F9"/>
    <w:rsid w:val="00C738EE"/>
    <w:rsid w:val="00C760BC"/>
    <w:rsid w:val="00C819E4"/>
    <w:rsid w:val="00C8620E"/>
    <w:rsid w:val="00C86851"/>
    <w:rsid w:val="00C869ED"/>
    <w:rsid w:val="00C90E3B"/>
    <w:rsid w:val="00C91216"/>
    <w:rsid w:val="00CA1D28"/>
    <w:rsid w:val="00CC3314"/>
    <w:rsid w:val="00CD035B"/>
    <w:rsid w:val="00CD050A"/>
    <w:rsid w:val="00CD48D7"/>
    <w:rsid w:val="00CD7AC2"/>
    <w:rsid w:val="00CE7B59"/>
    <w:rsid w:val="00CF07DB"/>
    <w:rsid w:val="00CF4A11"/>
    <w:rsid w:val="00D1353B"/>
    <w:rsid w:val="00D2121D"/>
    <w:rsid w:val="00D22606"/>
    <w:rsid w:val="00D27F78"/>
    <w:rsid w:val="00D360F6"/>
    <w:rsid w:val="00D36E72"/>
    <w:rsid w:val="00D40AEC"/>
    <w:rsid w:val="00D4345C"/>
    <w:rsid w:val="00D45AF6"/>
    <w:rsid w:val="00D61098"/>
    <w:rsid w:val="00D622D3"/>
    <w:rsid w:val="00D65D95"/>
    <w:rsid w:val="00D72050"/>
    <w:rsid w:val="00D768BE"/>
    <w:rsid w:val="00D77C66"/>
    <w:rsid w:val="00D81CB5"/>
    <w:rsid w:val="00D97B2E"/>
    <w:rsid w:val="00DA5D97"/>
    <w:rsid w:val="00DB6ADD"/>
    <w:rsid w:val="00DD280A"/>
    <w:rsid w:val="00DD6733"/>
    <w:rsid w:val="00DD717E"/>
    <w:rsid w:val="00DE2727"/>
    <w:rsid w:val="00DE5836"/>
    <w:rsid w:val="00DF0450"/>
    <w:rsid w:val="00DF5654"/>
    <w:rsid w:val="00DF7003"/>
    <w:rsid w:val="00E02E2C"/>
    <w:rsid w:val="00E03F56"/>
    <w:rsid w:val="00E154ED"/>
    <w:rsid w:val="00E3052B"/>
    <w:rsid w:val="00E339E1"/>
    <w:rsid w:val="00E35C8A"/>
    <w:rsid w:val="00E40509"/>
    <w:rsid w:val="00E44B1C"/>
    <w:rsid w:val="00E663E4"/>
    <w:rsid w:val="00E74098"/>
    <w:rsid w:val="00E74234"/>
    <w:rsid w:val="00E77CE8"/>
    <w:rsid w:val="00E90B92"/>
    <w:rsid w:val="00E9325B"/>
    <w:rsid w:val="00E93D40"/>
    <w:rsid w:val="00EA1966"/>
    <w:rsid w:val="00EA6842"/>
    <w:rsid w:val="00EB3595"/>
    <w:rsid w:val="00EB5852"/>
    <w:rsid w:val="00ED6D0C"/>
    <w:rsid w:val="00EE3D1D"/>
    <w:rsid w:val="00EE4571"/>
    <w:rsid w:val="00EE68B6"/>
    <w:rsid w:val="00EF38F1"/>
    <w:rsid w:val="00F01A42"/>
    <w:rsid w:val="00F11736"/>
    <w:rsid w:val="00F21001"/>
    <w:rsid w:val="00F21390"/>
    <w:rsid w:val="00F229CE"/>
    <w:rsid w:val="00F307CC"/>
    <w:rsid w:val="00F41338"/>
    <w:rsid w:val="00F63981"/>
    <w:rsid w:val="00F64431"/>
    <w:rsid w:val="00F64D97"/>
    <w:rsid w:val="00F96C43"/>
    <w:rsid w:val="00FA0806"/>
    <w:rsid w:val="00FA0EC6"/>
    <w:rsid w:val="00FA21BA"/>
    <w:rsid w:val="00FC025D"/>
    <w:rsid w:val="00FD1543"/>
    <w:rsid w:val="00FD16B2"/>
    <w:rsid w:val="00FE5CC3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8DB-6A06-4325-9F0D-A9290E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0</cp:revision>
  <cp:lastPrinted>2020-10-21T05:29:00Z</cp:lastPrinted>
  <dcterms:created xsi:type="dcterms:W3CDTF">2013-10-10T08:21:00Z</dcterms:created>
  <dcterms:modified xsi:type="dcterms:W3CDTF">2020-10-21T05:30:00Z</dcterms:modified>
</cp:coreProperties>
</file>